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C93C" w14:textId="77777777" w:rsidR="009624D1" w:rsidRDefault="009624D1" w:rsidP="00F60731">
      <w:pPr>
        <w:jc w:val="both"/>
        <w:rPr>
          <w:rFonts w:ascii="Arial" w:eastAsia="Calibri" w:hAnsi="Arial" w:cs="Arial"/>
        </w:rPr>
      </w:pPr>
    </w:p>
    <w:p w14:paraId="10CFC230" w14:textId="77777777" w:rsidR="00F60731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łącznik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r 3 </w:t>
      </w:r>
    </w:p>
    <w:p w14:paraId="0D59788B" w14:textId="77777777" w:rsidR="00F60731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uchwały Zarządu Powiatu </w:t>
      </w:r>
    </w:p>
    <w:p w14:paraId="3C721C73" w14:textId="594F12F4" w:rsidR="00F60731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Środzie Śląskiej nr </w:t>
      </w:r>
      <w:r w:rsidR="002A12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34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024</w:t>
      </w: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00BA4B36" w14:textId="5F3F5599" w:rsidR="00F60731" w:rsidRPr="00F2205D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 dnia </w:t>
      </w:r>
      <w:r w:rsidR="002A12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1 marc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24</w:t>
      </w: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</w:t>
      </w:r>
    </w:p>
    <w:p w14:paraId="05E40B85" w14:textId="77777777" w:rsidR="00F60731" w:rsidRDefault="00F60731" w:rsidP="00F60731">
      <w:pPr>
        <w:ind w:firstLine="708"/>
        <w:jc w:val="both"/>
        <w:rPr>
          <w:rFonts w:ascii="Arial" w:eastAsia="Calibri" w:hAnsi="Arial" w:cs="Arial"/>
        </w:rPr>
      </w:pPr>
    </w:p>
    <w:p w14:paraId="189AA9F0" w14:textId="77777777" w:rsidR="00F60731" w:rsidRDefault="00F60731" w:rsidP="00F60731">
      <w:pPr>
        <w:ind w:firstLine="708"/>
        <w:jc w:val="both"/>
        <w:rPr>
          <w:rFonts w:ascii="Arial" w:eastAsia="Calibri" w:hAnsi="Arial" w:cs="Arial"/>
        </w:rPr>
      </w:pPr>
    </w:p>
    <w:p w14:paraId="00761924" w14:textId="77777777" w:rsidR="00EF44D9" w:rsidRDefault="00F60731" w:rsidP="00F6073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cjalny Ośrodek Szkolno-Wychowawczy</w:t>
      </w:r>
      <w:r w:rsidRPr="002616DF">
        <w:rPr>
          <w:rFonts w:ascii="Arial" w:eastAsia="Calibri" w:hAnsi="Arial" w:cs="Arial"/>
        </w:rPr>
        <w:t xml:space="preserve"> im. </w:t>
      </w:r>
      <w:r>
        <w:rPr>
          <w:rFonts w:ascii="Arial" w:eastAsia="Calibri" w:hAnsi="Arial" w:cs="Arial"/>
        </w:rPr>
        <w:t>Janusza Korczaka</w:t>
      </w:r>
      <w:r w:rsidRPr="002616DF">
        <w:rPr>
          <w:rFonts w:ascii="Arial" w:eastAsia="Calibri" w:hAnsi="Arial" w:cs="Arial"/>
        </w:rPr>
        <w:t xml:space="preserve"> w Środzie Śląskiej</w:t>
      </w:r>
    </w:p>
    <w:p w14:paraId="4DAF3015" w14:textId="77777777" w:rsidR="00EF44D9" w:rsidRDefault="00EF44D9" w:rsidP="00F60731">
      <w:pPr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134"/>
        <w:gridCol w:w="1559"/>
      </w:tblGrid>
      <w:tr w:rsidR="00F60731" w14:paraId="49C38784" w14:textId="77777777" w:rsidTr="001118CB">
        <w:tc>
          <w:tcPr>
            <w:tcW w:w="534" w:type="dxa"/>
          </w:tcPr>
          <w:p w14:paraId="54D475E5" w14:textId="77777777" w:rsidR="00F60731" w:rsidRPr="002D4409" w:rsidRDefault="00F60731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l.p.</w:t>
            </w:r>
          </w:p>
        </w:tc>
        <w:tc>
          <w:tcPr>
            <w:tcW w:w="2551" w:type="dxa"/>
          </w:tcPr>
          <w:p w14:paraId="75BBA8A8" w14:textId="77777777" w:rsidR="00F60731" w:rsidRPr="002D4409" w:rsidRDefault="00F60731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r inwentarzowy</w:t>
            </w:r>
          </w:p>
        </w:tc>
        <w:tc>
          <w:tcPr>
            <w:tcW w:w="1843" w:type="dxa"/>
          </w:tcPr>
          <w:p w14:paraId="3B422666" w14:textId="77777777" w:rsidR="00F60731" w:rsidRPr="002D4409" w:rsidRDefault="00F60731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1134" w:type="dxa"/>
          </w:tcPr>
          <w:p w14:paraId="73C7EA26" w14:textId="77777777" w:rsidR="00F60731" w:rsidRPr="002D4409" w:rsidRDefault="00F60731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ilość</w:t>
            </w:r>
          </w:p>
        </w:tc>
        <w:tc>
          <w:tcPr>
            <w:tcW w:w="1559" w:type="dxa"/>
          </w:tcPr>
          <w:p w14:paraId="576E9E80" w14:textId="77777777" w:rsidR="00F60731" w:rsidRPr="002D4409" w:rsidRDefault="00F60731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wartość</w:t>
            </w:r>
          </w:p>
        </w:tc>
      </w:tr>
      <w:tr w:rsidR="00F60731" w14:paraId="5F4B02D7" w14:textId="77777777" w:rsidTr="001118CB">
        <w:tc>
          <w:tcPr>
            <w:tcW w:w="534" w:type="dxa"/>
          </w:tcPr>
          <w:p w14:paraId="6D32A5D2" w14:textId="77777777" w:rsidR="00F60731" w:rsidRDefault="00F6073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51" w:type="dxa"/>
          </w:tcPr>
          <w:p w14:paraId="4B106572" w14:textId="77777777" w:rsidR="00F60731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2</w:t>
            </w:r>
            <w:r w:rsidR="00F60731">
              <w:rPr>
                <w:rFonts w:ascii="Arial" w:eastAsia="Calibri" w:hAnsi="Arial" w:cs="Arial"/>
              </w:rPr>
              <w:t>-6-Z-20-EFRR</w:t>
            </w:r>
          </w:p>
        </w:tc>
        <w:tc>
          <w:tcPr>
            <w:tcW w:w="1843" w:type="dxa"/>
          </w:tcPr>
          <w:p w14:paraId="4F109F81" w14:textId="77777777" w:rsidR="00F60731" w:rsidRDefault="00F6073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4BC3F094" w14:textId="77777777" w:rsidR="00F60731" w:rsidRDefault="00F60731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36F13A01" w14:textId="77777777" w:rsidR="00F60731" w:rsidRDefault="00F6073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326,76</w:t>
            </w:r>
          </w:p>
        </w:tc>
      </w:tr>
      <w:tr w:rsidR="00F60731" w14:paraId="4E582FA9" w14:textId="77777777" w:rsidTr="001118CB">
        <w:tc>
          <w:tcPr>
            <w:tcW w:w="534" w:type="dxa"/>
          </w:tcPr>
          <w:p w14:paraId="5BB8E113" w14:textId="77777777" w:rsidR="00F60731" w:rsidRDefault="00F6073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551" w:type="dxa"/>
          </w:tcPr>
          <w:p w14:paraId="5E9F701D" w14:textId="77777777" w:rsidR="00F60731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</w:t>
            </w:r>
            <w:r w:rsidR="00F60731">
              <w:rPr>
                <w:rFonts w:ascii="Arial" w:eastAsia="Calibri" w:hAnsi="Arial" w:cs="Arial"/>
              </w:rPr>
              <w:t>-6-Z-20-EFRR</w:t>
            </w:r>
          </w:p>
        </w:tc>
        <w:tc>
          <w:tcPr>
            <w:tcW w:w="1843" w:type="dxa"/>
          </w:tcPr>
          <w:p w14:paraId="259CFD0D" w14:textId="77777777" w:rsidR="00F60731" w:rsidRDefault="00F6073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12A4A083" w14:textId="77777777" w:rsidR="00F60731" w:rsidRDefault="00F60731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50AE6B53" w14:textId="77777777" w:rsidR="00F60731" w:rsidRDefault="00F6073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326,76</w:t>
            </w:r>
          </w:p>
        </w:tc>
      </w:tr>
    </w:tbl>
    <w:p w14:paraId="28293E70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514D1292" w14:textId="77777777" w:rsidR="00EF44D9" w:rsidRDefault="00EF44D9" w:rsidP="006F1004">
      <w:pPr>
        <w:ind w:firstLine="708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382"/>
        <w:gridCol w:w="3895"/>
        <w:gridCol w:w="983"/>
        <w:gridCol w:w="1268"/>
      </w:tblGrid>
      <w:tr w:rsidR="00EF44D9" w14:paraId="10ACC040" w14:textId="77777777" w:rsidTr="00553C3B">
        <w:tc>
          <w:tcPr>
            <w:tcW w:w="534" w:type="dxa"/>
          </w:tcPr>
          <w:p w14:paraId="14CE5A9C" w14:textId="77777777" w:rsidR="00EF44D9" w:rsidRPr="002D4409" w:rsidRDefault="00EF44D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l.p.</w:t>
            </w:r>
          </w:p>
        </w:tc>
        <w:tc>
          <w:tcPr>
            <w:tcW w:w="2382" w:type="dxa"/>
          </w:tcPr>
          <w:p w14:paraId="4B76D7E8" w14:textId="77777777" w:rsidR="00EF44D9" w:rsidRPr="002D4409" w:rsidRDefault="00EF44D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r inwentarzowy</w:t>
            </w:r>
          </w:p>
        </w:tc>
        <w:tc>
          <w:tcPr>
            <w:tcW w:w="3895" w:type="dxa"/>
          </w:tcPr>
          <w:p w14:paraId="2945B2D4" w14:textId="77777777" w:rsidR="00EF44D9" w:rsidRPr="002D4409" w:rsidRDefault="00EF44D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983" w:type="dxa"/>
          </w:tcPr>
          <w:p w14:paraId="71EA36CB" w14:textId="77777777" w:rsidR="00EF44D9" w:rsidRPr="002D4409" w:rsidRDefault="00EF44D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ilość</w:t>
            </w:r>
          </w:p>
        </w:tc>
        <w:tc>
          <w:tcPr>
            <w:tcW w:w="1268" w:type="dxa"/>
          </w:tcPr>
          <w:p w14:paraId="41450A66" w14:textId="77777777" w:rsidR="00EF44D9" w:rsidRPr="002D4409" w:rsidRDefault="00EF44D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wartość</w:t>
            </w:r>
          </w:p>
        </w:tc>
      </w:tr>
      <w:tr w:rsidR="00EF44D9" w14:paraId="249EC909" w14:textId="77777777" w:rsidTr="00553C3B">
        <w:tc>
          <w:tcPr>
            <w:tcW w:w="534" w:type="dxa"/>
          </w:tcPr>
          <w:p w14:paraId="4E581EE2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382" w:type="dxa"/>
          </w:tcPr>
          <w:p w14:paraId="25A59075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-5-1-12-2017-EFS</w:t>
            </w:r>
          </w:p>
        </w:tc>
        <w:tc>
          <w:tcPr>
            <w:tcW w:w="3895" w:type="dxa"/>
          </w:tcPr>
          <w:p w14:paraId="5BA38F80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rządzenie Brother MFC-L2720DW</w:t>
            </w:r>
          </w:p>
        </w:tc>
        <w:tc>
          <w:tcPr>
            <w:tcW w:w="983" w:type="dxa"/>
          </w:tcPr>
          <w:p w14:paraId="2CC507C7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1DC834D0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="002D4409">
              <w:rPr>
                <w:rFonts w:ascii="Arial" w:eastAsia="Calibri" w:hAnsi="Arial" w:cs="Arial"/>
              </w:rPr>
              <w:t>70</w:t>
            </w:r>
            <w:r>
              <w:rPr>
                <w:rFonts w:ascii="Arial" w:eastAsia="Calibri" w:hAnsi="Arial" w:cs="Arial"/>
              </w:rPr>
              <w:t>,10</w:t>
            </w:r>
          </w:p>
        </w:tc>
      </w:tr>
      <w:tr w:rsidR="00EF44D9" w14:paraId="720CFAAB" w14:textId="77777777" w:rsidTr="00553C3B">
        <w:tc>
          <w:tcPr>
            <w:tcW w:w="534" w:type="dxa"/>
          </w:tcPr>
          <w:p w14:paraId="7A931DF5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382" w:type="dxa"/>
          </w:tcPr>
          <w:p w14:paraId="78F128FA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2-1-12-2017-EFS</w:t>
            </w:r>
          </w:p>
        </w:tc>
        <w:tc>
          <w:tcPr>
            <w:tcW w:w="3895" w:type="dxa"/>
          </w:tcPr>
          <w:p w14:paraId="56BDEB17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Lenovo</w:t>
            </w:r>
          </w:p>
        </w:tc>
        <w:tc>
          <w:tcPr>
            <w:tcW w:w="983" w:type="dxa"/>
          </w:tcPr>
          <w:p w14:paraId="4EF0BD54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049C0F8B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98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4E99D8F6" w14:textId="77777777" w:rsidTr="00553C3B">
        <w:tc>
          <w:tcPr>
            <w:tcW w:w="534" w:type="dxa"/>
          </w:tcPr>
          <w:p w14:paraId="76F974A5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2382" w:type="dxa"/>
          </w:tcPr>
          <w:p w14:paraId="5AFCC7F7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2-2-12-2017-EFS</w:t>
            </w:r>
          </w:p>
        </w:tc>
        <w:tc>
          <w:tcPr>
            <w:tcW w:w="3895" w:type="dxa"/>
          </w:tcPr>
          <w:p w14:paraId="2E902978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Lenovo</w:t>
            </w:r>
          </w:p>
        </w:tc>
        <w:tc>
          <w:tcPr>
            <w:tcW w:w="983" w:type="dxa"/>
          </w:tcPr>
          <w:p w14:paraId="6B93B928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1D332832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98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5D0D7A07" w14:textId="77777777" w:rsidTr="00553C3B">
        <w:tc>
          <w:tcPr>
            <w:tcW w:w="534" w:type="dxa"/>
          </w:tcPr>
          <w:p w14:paraId="7F252430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382" w:type="dxa"/>
          </w:tcPr>
          <w:p w14:paraId="4EEA48F0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2-3-12-2017-EFS</w:t>
            </w:r>
          </w:p>
        </w:tc>
        <w:tc>
          <w:tcPr>
            <w:tcW w:w="3895" w:type="dxa"/>
          </w:tcPr>
          <w:p w14:paraId="0CFCF0A3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Lenovo</w:t>
            </w:r>
          </w:p>
        </w:tc>
        <w:tc>
          <w:tcPr>
            <w:tcW w:w="983" w:type="dxa"/>
          </w:tcPr>
          <w:p w14:paraId="5EA861B3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7CB8EA9D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98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10E39FDA" w14:textId="77777777" w:rsidTr="00553C3B">
        <w:tc>
          <w:tcPr>
            <w:tcW w:w="534" w:type="dxa"/>
          </w:tcPr>
          <w:p w14:paraId="690F3515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2382" w:type="dxa"/>
          </w:tcPr>
          <w:p w14:paraId="07745EF8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-4-1-12-2017-EFS</w:t>
            </w:r>
          </w:p>
        </w:tc>
        <w:tc>
          <w:tcPr>
            <w:tcW w:w="3895" w:type="dxa"/>
          </w:tcPr>
          <w:p w14:paraId="166BF8A2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jektor EPSON</w:t>
            </w:r>
          </w:p>
        </w:tc>
        <w:tc>
          <w:tcPr>
            <w:tcW w:w="983" w:type="dxa"/>
          </w:tcPr>
          <w:p w14:paraId="472E1C98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4F0BC078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829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2666258F" w14:textId="77777777" w:rsidTr="00553C3B">
        <w:tc>
          <w:tcPr>
            <w:tcW w:w="534" w:type="dxa"/>
          </w:tcPr>
          <w:p w14:paraId="07782306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2382" w:type="dxa"/>
          </w:tcPr>
          <w:p w14:paraId="26E452D5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-2-1-12-2017-EFS</w:t>
            </w:r>
          </w:p>
        </w:tc>
        <w:tc>
          <w:tcPr>
            <w:tcW w:w="3895" w:type="dxa"/>
          </w:tcPr>
          <w:p w14:paraId="204A6AF4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bilny zestaw nagłaśniający</w:t>
            </w:r>
          </w:p>
        </w:tc>
        <w:tc>
          <w:tcPr>
            <w:tcW w:w="983" w:type="dxa"/>
          </w:tcPr>
          <w:p w14:paraId="61F5E79C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31C324C3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0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7568ECEB" w14:textId="77777777" w:rsidTr="00553C3B">
        <w:tc>
          <w:tcPr>
            <w:tcW w:w="534" w:type="dxa"/>
          </w:tcPr>
          <w:p w14:paraId="37BB94D3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2382" w:type="dxa"/>
          </w:tcPr>
          <w:p w14:paraId="32492D22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-2-2-12-2017-EFS</w:t>
            </w:r>
          </w:p>
        </w:tc>
        <w:tc>
          <w:tcPr>
            <w:tcW w:w="3895" w:type="dxa"/>
          </w:tcPr>
          <w:p w14:paraId="3C5539F5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bilny zestaw nagłaśniający</w:t>
            </w:r>
          </w:p>
        </w:tc>
        <w:tc>
          <w:tcPr>
            <w:tcW w:w="983" w:type="dxa"/>
          </w:tcPr>
          <w:p w14:paraId="2C9D4638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289BA07F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0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206B45A1" w14:textId="77777777" w:rsidTr="00553C3B">
        <w:tc>
          <w:tcPr>
            <w:tcW w:w="534" w:type="dxa"/>
          </w:tcPr>
          <w:p w14:paraId="5555E9D5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2382" w:type="dxa"/>
          </w:tcPr>
          <w:p w14:paraId="5BF870F6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-2-3-12-2017-EFS</w:t>
            </w:r>
          </w:p>
        </w:tc>
        <w:tc>
          <w:tcPr>
            <w:tcW w:w="3895" w:type="dxa"/>
          </w:tcPr>
          <w:p w14:paraId="65126C60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oodtwarzacz BLANPUNKT</w:t>
            </w:r>
          </w:p>
        </w:tc>
        <w:tc>
          <w:tcPr>
            <w:tcW w:w="983" w:type="dxa"/>
          </w:tcPr>
          <w:p w14:paraId="0ED48501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09FF40F2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9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43A74E5C" w14:textId="77777777" w:rsidTr="00553C3B">
        <w:tc>
          <w:tcPr>
            <w:tcW w:w="534" w:type="dxa"/>
          </w:tcPr>
          <w:p w14:paraId="4E5AF06D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382" w:type="dxa"/>
          </w:tcPr>
          <w:p w14:paraId="11C6759E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-2-4-12-2017-EFS</w:t>
            </w:r>
          </w:p>
        </w:tc>
        <w:tc>
          <w:tcPr>
            <w:tcW w:w="3895" w:type="dxa"/>
          </w:tcPr>
          <w:p w14:paraId="059AF715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oodtwarzacz BLANPUNKT</w:t>
            </w:r>
          </w:p>
        </w:tc>
        <w:tc>
          <w:tcPr>
            <w:tcW w:w="983" w:type="dxa"/>
          </w:tcPr>
          <w:p w14:paraId="25059B73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632954CE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9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01798977" w14:textId="77777777" w:rsidTr="00553C3B">
        <w:tc>
          <w:tcPr>
            <w:tcW w:w="534" w:type="dxa"/>
          </w:tcPr>
          <w:p w14:paraId="0475EC01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382" w:type="dxa"/>
          </w:tcPr>
          <w:p w14:paraId="3AEB87E7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-2-5-12-2017-EFS</w:t>
            </w:r>
          </w:p>
        </w:tc>
        <w:tc>
          <w:tcPr>
            <w:tcW w:w="3895" w:type="dxa"/>
          </w:tcPr>
          <w:p w14:paraId="78C982D4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arat kompaktowy NIKON</w:t>
            </w:r>
          </w:p>
        </w:tc>
        <w:tc>
          <w:tcPr>
            <w:tcW w:w="983" w:type="dxa"/>
          </w:tcPr>
          <w:p w14:paraId="65ACFE04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3899DB29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9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59287E24" w14:textId="77777777" w:rsidTr="00553C3B">
        <w:tc>
          <w:tcPr>
            <w:tcW w:w="534" w:type="dxa"/>
          </w:tcPr>
          <w:p w14:paraId="2E9B5E57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2382" w:type="dxa"/>
          </w:tcPr>
          <w:p w14:paraId="197F0DB8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-2-6-12-2017-EFS</w:t>
            </w:r>
          </w:p>
        </w:tc>
        <w:tc>
          <w:tcPr>
            <w:tcW w:w="3895" w:type="dxa"/>
          </w:tcPr>
          <w:p w14:paraId="3A3E1037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blica interaktywna NANO</w:t>
            </w:r>
          </w:p>
        </w:tc>
        <w:tc>
          <w:tcPr>
            <w:tcW w:w="983" w:type="dxa"/>
          </w:tcPr>
          <w:p w14:paraId="7A00F14B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1135D491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776,11</w:t>
            </w:r>
          </w:p>
        </w:tc>
      </w:tr>
    </w:tbl>
    <w:p w14:paraId="6C9ADB93" w14:textId="77777777" w:rsidR="00553C3B" w:rsidRDefault="00553C3B" w:rsidP="00553C3B">
      <w:pPr>
        <w:jc w:val="right"/>
        <w:textAlignment w:val="baseline"/>
        <w:rPr>
          <w:rFonts w:ascii="Arial" w:eastAsia="+mn-ea" w:hAnsi="Arial" w:cs="Arial"/>
          <w:b/>
          <w:bCs/>
          <w:lang w:bidi="en-US"/>
        </w:rPr>
      </w:pPr>
    </w:p>
    <w:p w14:paraId="2466B583" w14:textId="77777777" w:rsidR="00553C3B" w:rsidRDefault="00553C3B" w:rsidP="00553C3B">
      <w:pPr>
        <w:jc w:val="right"/>
        <w:textAlignment w:val="baseline"/>
        <w:rPr>
          <w:rFonts w:ascii="Arial" w:eastAsia="+mn-ea" w:hAnsi="Arial" w:cs="Arial"/>
          <w:b/>
          <w:bCs/>
          <w:lang w:bidi="en-US"/>
        </w:rPr>
      </w:pPr>
    </w:p>
    <w:p w14:paraId="37356A64" w14:textId="77777777" w:rsidR="00553C3B" w:rsidRDefault="00553C3B" w:rsidP="00553C3B">
      <w:pPr>
        <w:jc w:val="right"/>
        <w:textAlignment w:val="baseline"/>
        <w:rPr>
          <w:rFonts w:ascii="Arial" w:eastAsia="+mn-ea" w:hAnsi="Arial" w:cs="Arial"/>
          <w:b/>
          <w:bCs/>
          <w:lang w:bidi="en-US"/>
        </w:rPr>
      </w:pPr>
    </w:p>
    <w:p w14:paraId="16113A0A" w14:textId="134E202F" w:rsidR="00553C3B" w:rsidRDefault="00553C3B" w:rsidP="00553C3B">
      <w:pPr>
        <w:jc w:val="right"/>
        <w:textAlignment w:val="baseline"/>
        <w:rPr>
          <w:rFonts w:ascii="Arial" w:eastAsia="Andale Sans UI" w:hAnsi="Arial" w:cs="Arial"/>
          <w:lang w:bidi="en-US"/>
        </w:rPr>
      </w:pPr>
      <w:r>
        <w:rPr>
          <w:rFonts w:ascii="Arial" w:eastAsia="+mn-ea" w:hAnsi="Arial" w:cs="Arial"/>
          <w:b/>
          <w:bCs/>
          <w:lang w:bidi="en-US"/>
        </w:rPr>
        <w:t>Podpisane przez:</w:t>
      </w:r>
    </w:p>
    <w:p w14:paraId="2DEC5718" w14:textId="70607E36" w:rsidR="00553C3B" w:rsidRDefault="00553C3B" w:rsidP="00553C3B">
      <w:pPr>
        <w:ind w:left="600"/>
        <w:jc w:val="right"/>
        <w:rPr>
          <w:rFonts w:ascii="Arial" w:eastAsia="Calibri" w:hAnsi="Arial" w:cs="Arial"/>
          <w:lang w:eastAsia="pl-PL"/>
        </w:rPr>
      </w:pPr>
      <w:r>
        <w:rPr>
          <w:rFonts w:ascii="Arial" w:eastAsia="+mn-ea" w:hAnsi="Arial" w:cs="Arial"/>
          <w:b/>
          <w:bCs/>
          <w:lang w:bidi="en-US"/>
        </w:rPr>
        <w:t xml:space="preserve"> </w:t>
      </w:r>
      <w:r w:rsidR="00B62930">
        <w:rPr>
          <w:rFonts w:ascii="Arial" w:eastAsia="+mn-ea" w:hAnsi="Arial" w:cs="Arial"/>
          <w:b/>
          <w:bCs/>
          <w:lang w:bidi="en-US"/>
        </w:rPr>
        <w:t>Sebastian Burdzy</w:t>
      </w:r>
      <w:r>
        <w:rPr>
          <w:rFonts w:ascii="Arial" w:eastAsia="+mn-ea" w:hAnsi="Arial" w:cs="Arial"/>
          <w:b/>
          <w:bCs/>
          <w:lang w:bidi="en-US"/>
        </w:rPr>
        <w:t xml:space="preserve">– </w:t>
      </w:r>
      <w:r w:rsidR="00B62930">
        <w:rPr>
          <w:rFonts w:ascii="Arial" w:eastAsia="+mn-ea" w:hAnsi="Arial" w:cs="Arial"/>
          <w:b/>
          <w:bCs/>
          <w:lang w:bidi="en-US"/>
        </w:rPr>
        <w:t>Wices</w:t>
      </w:r>
      <w:r>
        <w:rPr>
          <w:rFonts w:ascii="Arial" w:eastAsia="+mn-ea" w:hAnsi="Arial" w:cs="Arial"/>
          <w:b/>
          <w:bCs/>
          <w:lang w:bidi="en-US"/>
        </w:rPr>
        <w:t>tarosta Powiatu Średzkiego</w:t>
      </w:r>
    </w:p>
    <w:p w14:paraId="5ED5F5CE" w14:textId="77777777" w:rsidR="00553C3B" w:rsidRDefault="00553C3B" w:rsidP="00553C3B">
      <w:pPr>
        <w:pStyle w:val="Bezodstpw"/>
        <w:spacing w:line="276" w:lineRule="auto"/>
        <w:rPr>
          <w:rFonts w:ascii="Arial" w:hAnsi="Arial" w:cs="Arial"/>
        </w:rPr>
      </w:pPr>
    </w:p>
    <w:p w14:paraId="017BFF27" w14:textId="77777777" w:rsidR="00EF44D9" w:rsidRPr="006F1004" w:rsidRDefault="00EF44D9" w:rsidP="006F1004">
      <w:pPr>
        <w:ind w:firstLine="708"/>
        <w:jc w:val="both"/>
        <w:rPr>
          <w:rFonts w:ascii="Arial" w:eastAsia="Calibri" w:hAnsi="Arial" w:cs="Arial"/>
        </w:rPr>
      </w:pPr>
    </w:p>
    <w:sectPr w:rsidR="00EF44D9" w:rsidRPr="006F1004" w:rsidSect="00477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787F"/>
    <w:multiLevelType w:val="hybridMultilevel"/>
    <w:tmpl w:val="69AC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9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AF"/>
    <w:rsid w:val="000604BD"/>
    <w:rsid w:val="00067CC9"/>
    <w:rsid w:val="000D10A9"/>
    <w:rsid w:val="000F44A3"/>
    <w:rsid w:val="001219AD"/>
    <w:rsid w:val="00122DAA"/>
    <w:rsid w:val="00141F48"/>
    <w:rsid w:val="002616DF"/>
    <w:rsid w:val="002A123D"/>
    <w:rsid w:val="002D4409"/>
    <w:rsid w:val="00303BEC"/>
    <w:rsid w:val="0046412F"/>
    <w:rsid w:val="00477F14"/>
    <w:rsid w:val="004A228C"/>
    <w:rsid w:val="00500B71"/>
    <w:rsid w:val="00553C3B"/>
    <w:rsid w:val="0056099F"/>
    <w:rsid w:val="005C1077"/>
    <w:rsid w:val="005D6A52"/>
    <w:rsid w:val="00675F05"/>
    <w:rsid w:val="006F1004"/>
    <w:rsid w:val="00712250"/>
    <w:rsid w:val="00717284"/>
    <w:rsid w:val="00770F43"/>
    <w:rsid w:val="00854A3F"/>
    <w:rsid w:val="00884355"/>
    <w:rsid w:val="00915750"/>
    <w:rsid w:val="009201E0"/>
    <w:rsid w:val="009624D1"/>
    <w:rsid w:val="009672CB"/>
    <w:rsid w:val="00A1178F"/>
    <w:rsid w:val="00A570AF"/>
    <w:rsid w:val="00A7561A"/>
    <w:rsid w:val="00AB1DC1"/>
    <w:rsid w:val="00AF5CB6"/>
    <w:rsid w:val="00B0137C"/>
    <w:rsid w:val="00B62930"/>
    <w:rsid w:val="00CF0DA6"/>
    <w:rsid w:val="00D256D2"/>
    <w:rsid w:val="00D97C8A"/>
    <w:rsid w:val="00E266E3"/>
    <w:rsid w:val="00EE7D3E"/>
    <w:rsid w:val="00EF44D9"/>
    <w:rsid w:val="00F00C2D"/>
    <w:rsid w:val="00F2205D"/>
    <w:rsid w:val="00F60731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D814"/>
  <w15:docId w15:val="{6D7D9811-C3C7-41AB-ADBF-7083A543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0AF"/>
    <w:pPr>
      <w:ind w:left="720"/>
      <w:contextualSpacing/>
    </w:pPr>
  </w:style>
  <w:style w:type="table" w:styleId="Tabela-Siatka">
    <w:name w:val="Table Grid"/>
    <w:basedOn w:val="Standardowy"/>
    <w:uiPriority w:val="59"/>
    <w:rsid w:val="00F6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C3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B585-9380-400B-8209-939C43F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icińska</dc:creator>
  <cp:keywords/>
  <dc:description/>
  <cp:lastModifiedBy>Madzia</cp:lastModifiedBy>
  <cp:revision>4</cp:revision>
  <cp:lastPrinted>2024-03-20T08:15:00Z</cp:lastPrinted>
  <dcterms:created xsi:type="dcterms:W3CDTF">2024-03-20T09:21:00Z</dcterms:created>
  <dcterms:modified xsi:type="dcterms:W3CDTF">2024-03-22T10:31:00Z</dcterms:modified>
</cp:coreProperties>
</file>